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CE" w:rsidRPr="003053F6" w:rsidRDefault="004E5E8C" w:rsidP="004E5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F6">
        <w:rPr>
          <w:rFonts w:ascii="Times New Roman" w:hAnsi="Times New Roman" w:cs="Times New Roman"/>
          <w:b/>
          <w:sz w:val="28"/>
          <w:szCs w:val="28"/>
        </w:rPr>
        <w:t>Тема: Совершенствование  техники  прыжка в  длину с  разбега  способом  «согнув ноги».</w:t>
      </w:r>
    </w:p>
    <w:p w:rsidR="009A26AB" w:rsidRDefault="009A26AB" w:rsidP="004E5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Развитие быстроты, прыгучести, координации движений.</w:t>
      </w:r>
    </w:p>
    <w:p w:rsidR="004E5E8C" w:rsidRDefault="004E5E8C" w:rsidP="004E5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E5E8C" w:rsidRDefault="009A26AB" w:rsidP="004E5E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4E5E8C">
        <w:rPr>
          <w:rFonts w:ascii="Times New Roman" w:hAnsi="Times New Roman" w:cs="Times New Roman"/>
          <w:b/>
          <w:sz w:val="24"/>
          <w:szCs w:val="24"/>
        </w:rPr>
        <w:t xml:space="preserve"> техники прыжка в длину способом « согнув ноги».</w:t>
      </w:r>
    </w:p>
    <w:p w:rsidR="004E5E8C" w:rsidRDefault="004E5E8C" w:rsidP="004E5E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епление здоровья обучающихся средствами физического воспитания (с помощью физических упражнений).</w:t>
      </w:r>
    </w:p>
    <w:p w:rsidR="004E5E8C" w:rsidRDefault="004E5E8C" w:rsidP="004E5E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ние морально волевых качеств 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аких как целеустремлённость, трудолюбие, чувство коллективизма, честность.</w:t>
      </w:r>
    </w:p>
    <w:p w:rsidR="005F1C2D" w:rsidRDefault="005F1C2D" w:rsidP="005F1C2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C2D" w:rsidRDefault="005F1C2D" w:rsidP="005F1C2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 w:rsidR="003053F6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5F1C2D" w:rsidRDefault="005F1C2D" w:rsidP="005F1C2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</w:p>
    <w:p w:rsidR="005F1C2D" w:rsidRDefault="005F1C2D" w:rsidP="005F1C2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:</w:t>
      </w:r>
      <w:r w:rsidR="003053F6">
        <w:rPr>
          <w:rFonts w:ascii="Times New Roman" w:hAnsi="Times New Roman" w:cs="Times New Roman"/>
          <w:b/>
          <w:sz w:val="24"/>
          <w:szCs w:val="24"/>
        </w:rPr>
        <w:t xml:space="preserve"> Школьная спортивная площадка</w:t>
      </w:r>
    </w:p>
    <w:p w:rsidR="005F1C2D" w:rsidRDefault="005F1C2D" w:rsidP="005F1C2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ь</w:t>
      </w:r>
      <w:r w:rsidR="009A26AB">
        <w:rPr>
          <w:rFonts w:ascii="Times New Roman" w:hAnsi="Times New Roman" w:cs="Times New Roman"/>
          <w:b/>
          <w:sz w:val="24"/>
          <w:szCs w:val="24"/>
        </w:rPr>
        <w:t>:</w:t>
      </w:r>
      <w:r w:rsidR="003053F6">
        <w:rPr>
          <w:rFonts w:ascii="Times New Roman" w:hAnsi="Times New Roman" w:cs="Times New Roman"/>
          <w:b/>
          <w:sz w:val="24"/>
          <w:szCs w:val="24"/>
        </w:rPr>
        <w:t xml:space="preserve"> Прыгалки, скамейка гимнастическая, рулетка, грабли.</w:t>
      </w:r>
    </w:p>
    <w:p w:rsidR="005F1C2D" w:rsidRPr="005F1C2D" w:rsidRDefault="005F1C2D" w:rsidP="005F1C2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5E8C" w:rsidRDefault="004E5E8C" w:rsidP="004E5E8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27"/>
        <w:gridCol w:w="4520"/>
        <w:gridCol w:w="1378"/>
        <w:gridCol w:w="3152"/>
      </w:tblGrid>
      <w:tr w:rsidR="004E5E8C" w:rsidTr="009A26AB">
        <w:tc>
          <w:tcPr>
            <w:tcW w:w="727" w:type="dxa"/>
          </w:tcPr>
          <w:p w:rsidR="004E5E8C" w:rsidRDefault="005F1C2D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0" w:type="dxa"/>
          </w:tcPr>
          <w:p w:rsidR="004E5E8C" w:rsidRDefault="009A26AB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78" w:type="dxa"/>
          </w:tcPr>
          <w:p w:rsidR="004E5E8C" w:rsidRDefault="005F1C2D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152" w:type="dxa"/>
          </w:tcPr>
          <w:p w:rsidR="004E5E8C" w:rsidRDefault="005F1C2D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9A26AB" w:rsidTr="00913183">
        <w:tc>
          <w:tcPr>
            <w:tcW w:w="9777" w:type="dxa"/>
            <w:gridSpan w:val="4"/>
          </w:tcPr>
          <w:p w:rsidR="009A26AB" w:rsidRDefault="009A26AB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часть - </w:t>
            </w:r>
          </w:p>
        </w:tc>
      </w:tr>
      <w:tr w:rsidR="004E5E8C" w:rsidTr="009A26AB">
        <w:tc>
          <w:tcPr>
            <w:tcW w:w="727" w:type="dxa"/>
          </w:tcPr>
          <w:p w:rsidR="004E5E8C" w:rsidRDefault="009A26AB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4E5E8C" w:rsidRPr="00BC6B12" w:rsidRDefault="009A26AB" w:rsidP="00B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, перекличка, рапорт)</w:t>
            </w:r>
          </w:p>
        </w:tc>
        <w:tc>
          <w:tcPr>
            <w:tcW w:w="1378" w:type="dxa"/>
          </w:tcPr>
          <w:p w:rsidR="004E5E8C" w:rsidRPr="009A26AB" w:rsidRDefault="009A26AB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AB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52" w:type="dxa"/>
          </w:tcPr>
          <w:p w:rsidR="004E5E8C" w:rsidRPr="00BC6B12" w:rsidRDefault="009A26AB" w:rsidP="00BC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Равнение в шеренги.</w:t>
            </w:r>
          </w:p>
        </w:tc>
      </w:tr>
      <w:tr w:rsidR="004E5E8C" w:rsidTr="009A26AB">
        <w:tc>
          <w:tcPr>
            <w:tcW w:w="727" w:type="dxa"/>
          </w:tcPr>
          <w:p w:rsidR="004E5E8C" w:rsidRDefault="009A26AB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E5E8C" w:rsidRPr="00BC6B12" w:rsidRDefault="009A26AB" w:rsidP="00B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Разминочный бег</w:t>
            </w:r>
          </w:p>
        </w:tc>
        <w:tc>
          <w:tcPr>
            <w:tcW w:w="1378" w:type="dxa"/>
          </w:tcPr>
          <w:p w:rsidR="004E5E8C" w:rsidRPr="00BC6B12" w:rsidRDefault="001D116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6AB"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52" w:type="dxa"/>
          </w:tcPr>
          <w:p w:rsidR="004E5E8C" w:rsidRPr="00BC6B12" w:rsidRDefault="009A26AB" w:rsidP="00BC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Соблюдение дистанции</w:t>
            </w:r>
          </w:p>
        </w:tc>
      </w:tr>
      <w:tr w:rsidR="004E5E8C" w:rsidTr="009A26AB">
        <w:tc>
          <w:tcPr>
            <w:tcW w:w="727" w:type="dxa"/>
          </w:tcPr>
          <w:p w:rsidR="004E5E8C" w:rsidRDefault="00BC6B12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E5E8C" w:rsidRPr="00BC6B12" w:rsidRDefault="00BC6B12" w:rsidP="00B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proofErr w:type="gramStart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на пятках, на носках, полу </w:t>
            </w:r>
            <w:proofErr w:type="spellStart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378" w:type="dxa"/>
          </w:tcPr>
          <w:p w:rsidR="004E5E8C" w:rsidRPr="001D1164" w:rsidRDefault="00BC6B12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52" w:type="dxa"/>
          </w:tcPr>
          <w:p w:rsidR="004E5E8C" w:rsidRPr="00BC6B12" w:rsidRDefault="00BC6B12" w:rsidP="00BC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Спина прямая, дистанция.</w:t>
            </w:r>
          </w:p>
        </w:tc>
      </w:tr>
      <w:tr w:rsidR="004E5E8C" w:rsidTr="009A26AB">
        <w:tc>
          <w:tcPr>
            <w:tcW w:w="727" w:type="dxa"/>
          </w:tcPr>
          <w:p w:rsidR="004E5E8C" w:rsidRDefault="00BC6B12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E5E8C" w:rsidRPr="00BC6B12" w:rsidRDefault="00BC6B12" w:rsidP="00B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Бег: приставными шагами (левым, правым боком, спиной вперёд)</w:t>
            </w:r>
          </w:p>
        </w:tc>
        <w:tc>
          <w:tcPr>
            <w:tcW w:w="1378" w:type="dxa"/>
          </w:tcPr>
          <w:p w:rsidR="004E5E8C" w:rsidRPr="001D1164" w:rsidRDefault="00BC6B12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52" w:type="dxa"/>
          </w:tcPr>
          <w:p w:rsidR="004E5E8C" w:rsidRDefault="004E5E8C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E8C" w:rsidTr="009A26AB">
        <w:tc>
          <w:tcPr>
            <w:tcW w:w="727" w:type="dxa"/>
          </w:tcPr>
          <w:p w:rsidR="004E5E8C" w:rsidRDefault="00BC6B12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4E5E8C" w:rsidRDefault="00BC6B12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ОР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вижении)</w:t>
            </w:r>
          </w:p>
          <w:p w:rsidR="00BC6B12" w:rsidRDefault="00BC6B12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B12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вращения головой: </w:t>
            </w:r>
            <w:proofErr w:type="spellStart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BC6B12">
              <w:rPr>
                <w:rFonts w:ascii="Times New Roman" w:hAnsi="Times New Roman" w:cs="Times New Roman"/>
                <w:sz w:val="24"/>
                <w:szCs w:val="24"/>
              </w:rPr>
              <w:t>. руки на поясе. На 1-4 вращение головы в левую сторону, другие 1-4 в правую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B12" w:rsidRDefault="004E5784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прямых рук: 1-4 вращение рук вперед, другие 1-4 назад.</w:t>
            </w:r>
          </w:p>
          <w:p w:rsidR="004E5784" w:rsidRDefault="004E5784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ки прямых 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вая рука вверху, левая внизу. Рывки рук со сменой положения.</w:t>
            </w:r>
          </w:p>
          <w:p w:rsidR="004E5784" w:rsidRDefault="004E5784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туловища на каждый ша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и перед грудью в кисти в замок.</w:t>
            </w:r>
          </w:p>
          <w:p w:rsidR="004E5784" w:rsidRDefault="004E5784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туловища в стороны  на каждый с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и на поясе.</w:t>
            </w:r>
          </w:p>
          <w:p w:rsidR="004E5784" w:rsidRDefault="004E5784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оны вперёд.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, руки на поясе</w:t>
            </w:r>
            <w:r w:rsidR="00CD793C">
              <w:rPr>
                <w:rFonts w:ascii="Times New Roman" w:hAnsi="Times New Roman" w:cs="Times New Roman"/>
                <w:sz w:val="24"/>
                <w:szCs w:val="24"/>
              </w:rPr>
              <w:t xml:space="preserve">: 1 Шаг вперёд левой ногой, наклон к левой ноге, 2 </w:t>
            </w:r>
            <w:proofErr w:type="spellStart"/>
            <w:r w:rsidR="00CD793C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CD793C">
              <w:rPr>
                <w:rFonts w:ascii="Times New Roman" w:hAnsi="Times New Roman" w:cs="Times New Roman"/>
                <w:sz w:val="24"/>
                <w:szCs w:val="24"/>
              </w:rPr>
              <w:t>. правую ногу приставить к левой.</w:t>
            </w:r>
          </w:p>
          <w:p w:rsidR="00CD793C" w:rsidRDefault="00CD793C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ги вместе, руки на поясе: 1 Наклон вперёд, 2 Присесть 3 Прыжок вперед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93C" w:rsidRDefault="00CD793C" w:rsidP="00BC6B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 вперёд на каждый шаг, руки на поясе.</w:t>
            </w:r>
          </w:p>
          <w:p w:rsidR="00CD793C" w:rsidRPr="00CD793C" w:rsidRDefault="00CD793C" w:rsidP="00CD7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3C" w:rsidRDefault="00CD793C" w:rsidP="00CD79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3C">
              <w:rPr>
                <w:rFonts w:ascii="Times New Roman" w:hAnsi="Times New Roman" w:cs="Times New Roman"/>
                <w:b/>
                <w:sz w:val="24"/>
                <w:szCs w:val="24"/>
              </w:rPr>
              <w:t>ОРУ на ме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D793C" w:rsidRPr="00CD793C" w:rsidRDefault="00CD793C" w:rsidP="00CD79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ад левой ногой вперёд, руки на поясе: 1-3 пружинистые покачивания, 4 прыжком смена положения ног. Усложнение упражнения: смена ног на каждый счёт.</w:t>
            </w:r>
          </w:p>
        </w:tc>
        <w:tc>
          <w:tcPr>
            <w:tcW w:w="1378" w:type="dxa"/>
          </w:tcPr>
          <w:p w:rsidR="004E5E8C" w:rsidRPr="001D1164" w:rsidRDefault="001D1164" w:rsidP="001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C6B12" w:rsidRPr="001D11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52" w:type="dxa"/>
          </w:tcPr>
          <w:p w:rsidR="004E5E8C" w:rsidRPr="001D1164" w:rsidRDefault="004E5E8C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64" w:rsidRPr="001D1164" w:rsidRDefault="001D1164" w:rsidP="001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Сохранение координации.</w:t>
            </w:r>
          </w:p>
          <w:p w:rsidR="004E5784" w:rsidRPr="001D1164" w:rsidRDefault="004E578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1D1164" w:rsidP="001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Амплитуда, руки прямые.</w:t>
            </w:r>
          </w:p>
          <w:p w:rsidR="004E5784" w:rsidRPr="001D1164" w:rsidRDefault="004E578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Остановить учащихся, начинать с левой ноги.</w:t>
            </w:r>
          </w:p>
          <w:p w:rsidR="004E5784" w:rsidRPr="001D1164" w:rsidRDefault="004E578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Остановить учащихся, начать с левой ноги.</w:t>
            </w:r>
          </w:p>
          <w:p w:rsidR="004E5784" w:rsidRPr="001D1164" w:rsidRDefault="004E578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84" w:rsidRPr="001D1164" w:rsidRDefault="004E578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 начала </w:t>
            </w:r>
            <w:proofErr w:type="spellStart"/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соят</w:t>
            </w:r>
            <w:proofErr w:type="spellEnd"/>
            <w:r w:rsidRPr="001D1164">
              <w:rPr>
                <w:rFonts w:ascii="Times New Roman" w:hAnsi="Times New Roman" w:cs="Times New Roman"/>
                <w:sz w:val="24"/>
                <w:szCs w:val="24"/>
              </w:rPr>
              <w:t xml:space="preserve"> на месте.</w:t>
            </w:r>
          </w:p>
          <w:p w:rsidR="00CD793C" w:rsidRPr="001D1164" w:rsidRDefault="00CD793C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3C" w:rsidRPr="001D1164" w:rsidRDefault="00CD793C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3C" w:rsidRPr="001D1164" w:rsidRDefault="00CD793C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 в колонне 3-4 </w:t>
            </w:r>
            <w:proofErr w:type="spellStart"/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мшаго</w:t>
            </w:r>
            <w:proofErr w:type="spellEnd"/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, строго под счёт.</w:t>
            </w:r>
          </w:p>
          <w:p w:rsidR="00CD793C" w:rsidRPr="001D1164" w:rsidRDefault="00CD793C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3C" w:rsidRDefault="00CD793C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Дистанция 3 шага, выпад глубже.</w:t>
            </w:r>
          </w:p>
          <w:p w:rsidR="001D1164" w:rsidRDefault="001D116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64" w:rsidRPr="001D1164" w:rsidRDefault="001D1164" w:rsidP="004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 под счёт, выпады глубже.</w:t>
            </w:r>
          </w:p>
        </w:tc>
      </w:tr>
      <w:tr w:rsidR="004E5E8C" w:rsidTr="009A26AB">
        <w:tc>
          <w:tcPr>
            <w:tcW w:w="727" w:type="dxa"/>
          </w:tcPr>
          <w:p w:rsidR="004E5E8C" w:rsidRDefault="003053F6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20" w:type="dxa"/>
          </w:tcPr>
          <w:p w:rsidR="004E5E8C" w:rsidRDefault="00CD793C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 беговые упражнения:</w:t>
            </w:r>
          </w:p>
          <w:p w:rsidR="00CD793C" w:rsidRDefault="00CD793C" w:rsidP="00CD793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C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  <w:p w:rsidR="00CD793C" w:rsidRDefault="00CD793C" w:rsidP="001E718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</w:p>
          <w:p w:rsidR="001E718B" w:rsidRDefault="001E718B" w:rsidP="001E718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 с перекатом</w:t>
            </w:r>
          </w:p>
          <w:p w:rsidR="001E718B" w:rsidRDefault="001E718B" w:rsidP="001E718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шаге</w:t>
            </w:r>
          </w:p>
          <w:p w:rsidR="001E718B" w:rsidRPr="00CD793C" w:rsidRDefault="001E718B" w:rsidP="001E718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на 100%</w:t>
            </w:r>
          </w:p>
        </w:tc>
        <w:tc>
          <w:tcPr>
            <w:tcW w:w="1378" w:type="dxa"/>
          </w:tcPr>
          <w:p w:rsidR="004E5E8C" w:rsidRPr="001D1164" w:rsidRDefault="001D116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3152" w:type="dxa"/>
          </w:tcPr>
          <w:p w:rsidR="004E5E8C" w:rsidRPr="00CD793C" w:rsidRDefault="00CD793C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C">
              <w:rPr>
                <w:rFonts w:ascii="Times New Roman" w:hAnsi="Times New Roman" w:cs="Times New Roman"/>
                <w:sz w:val="24"/>
                <w:szCs w:val="24"/>
              </w:rPr>
              <w:t>Построение в 4 колонны</w:t>
            </w:r>
          </w:p>
        </w:tc>
      </w:tr>
      <w:tr w:rsidR="001E718B" w:rsidTr="00B47285">
        <w:tc>
          <w:tcPr>
            <w:tcW w:w="9777" w:type="dxa"/>
            <w:gridSpan w:val="4"/>
          </w:tcPr>
          <w:p w:rsidR="001E718B" w:rsidRDefault="001E718B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4E5E8C" w:rsidTr="009A26AB">
        <w:tc>
          <w:tcPr>
            <w:tcW w:w="727" w:type="dxa"/>
          </w:tcPr>
          <w:p w:rsidR="004E5E8C" w:rsidRDefault="003053F6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4E5E8C" w:rsidRPr="003053F6" w:rsidRDefault="001E718B" w:rsidP="001E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Разделение на 2 группы: мальчики и девочки.</w:t>
            </w:r>
          </w:p>
          <w:p w:rsidR="001E718B" w:rsidRPr="003053F6" w:rsidRDefault="001E718B" w:rsidP="001E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По очереди одна группа выполняет прыжки, вторая выполняет упражнения ОФ</w:t>
            </w:r>
            <w:proofErr w:type="gramStart"/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Прыжки на скакалке м-120 раз, д-100 раз, Отжимание от скамейки-девочки (15-20 раз, подтягивание- мальчики (максимальное количество раз). После группы меняются местами.</w:t>
            </w:r>
          </w:p>
          <w:p w:rsidR="001E718B" w:rsidRPr="003053F6" w:rsidRDefault="001E718B" w:rsidP="001E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Прыжки:</w:t>
            </w:r>
          </w:p>
          <w:p w:rsidR="001E718B" w:rsidRPr="003053F6" w:rsidRDefault="001E718B" w:rsidP="001E71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Подбор разбега</w:t>
            </w:r>
          </w:p>
          <w:p w:rsidR="001E718B" w:rsidRPr="003053F6" w:rsidRDefault="001E718B" w:rsidP="001E71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Пробные прыжки</w:t>
            </w:r>
          </w:p>
          <w:p w:rsidR="001E718B" w:rsidRPr="003053F6" w:rsidRDefault="001E718B" w:rsidP="001E718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ов, с замером результата.</w:t>
            </w:r>
          </w:p>
        </w:tc>
        <w:tc>
          <w:tcPr>
            <w:tcW w:w="1378" w:type="dxa"/>
          </w:tcPr>
          <w:p w:rsidR="004E5E8C" w:rsidRPr="001D1164" w:rsidRDefault="001D116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152" w:type="dxa"/>
          </w:tcPr>
          <w:p w:rsidR="004E5E8C" w:rsidRPr="001D1164" w:rsidRDefault="001D1164" w:rsidP="001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и без остановки. Правильный подбор разбега, шаги не тянуть и не семенить перед доской отталкивания. Не приземляться на прямые руки.</w:t>
            </w:r>
          </w:p>
        </w:tc>
        <w:bookmarkStart w:id="0" w:name="_GoBack"/>
        <w:bookmarkEnd w:id="0"/>
      </w:tr>
      <w:tr w:rsidR="001E718B" w:rsidTr="00782E4F">
        <w:tc>
          <w:tcPr>
            <w:tcW w:w="9777" w:type="dxa"/>
            <w:gridSpan w:val="4"/>
          </w:tcPr>
          <w:p w:rsidR="001E718B" w:rsidRDefault="001E718B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4E5E8C" w:rsidTr="009A26AB">
        <w:tc>
          <w:tcPr>
            <w:tcW w:w="727" w:type="dxa"/>
          </w:tcPr>
          <w:p w:rsidR="004E5E8C" w:rsidRDefault="003053F6" w:rsidP="004E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4E5E8C" w:rsidRPr="001E718B" w:rsidRDefault="001E718B" w:rsidP="001E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подведение итогов, оценки, </w:t>
            </w:r>
            <w:r w:rsidR="003053F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1378" w:type="dxa"/>
          </w:tcPr>
          <w:p w:rsidR="004E5E8C" w:rsidRPr="001D1164" w:rsidRDefault="001D1164" w:rsidP="004E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52" w:type="dxa"/>
          </w:tcPr>
          <w:p w:rsidR="004E5E8C" w:rsidRPr="001D1164" w:rsidRDefault="001D1164" w:rsidP="001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64">
              <w:rPr>
                <w:rFonts w:ascii="Times New Roman" w:hAnsi="Times New Roman" w:cs="Times New Roman"/>
                <w:sz w:val="24"/>
                <w:szCs w:val="24"/>
              </w:rPr>
              <w:t>Комплекс УГГ</w:t>
            </w:r>
          </w:p>
        </w:tc>
      </w:tr>
    </w:tbl>
    <w:p w:rsidR="004E5E8C" w:rsidRPr="004E5E8C" w:rsidRDefault="004E5E8C" w:rsidP="004E5E8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E8C" w:rsidRDefault="004E5E8C" w:rsidP="004E5E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5E8C" w:rsidRPr="004E5E8C" w:rsidRDefault="004E5E8C" w:rsidP="004E5E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E5E8C" w:rsidRPr="004E5E8C" w:rsidSect="004E5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7613"/>
    <w:multiLevelType w:val="hybridMultilevel"/>
    <w:tmpl w:val="453A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2090"/>
    <w:multiLevelType w:val="hybridMultilevel"/>
    <w:tmpl w:val="18AC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1C37"/>
    <w:multiLevelType w:val="hybridMultilevel"/>
    <w:tmpl w:val="427AA5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C"/>
    <w:rsid w:val="001D1164"/>
    <w:rsid w:val="001E718B"/>
    <w:rsid w:val="003053F6"/>
    <w:rsid w:val="004E5784"/>
    <w:rsid w:val="004E5E8C"/>
    <w:rsid w:val="005F1C2D"/>
    <w:rsid w:val="009A26AB"/>
    <w:rsid w:val="00BC6B12"/>
    <w:rsid w:val="00CD793C"/>
    <w:rsid w:val="00EE0463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8C"/>
    <w:pPr>
      <w:ind w:left="720"/>
      <w:contextualSpacing/>
    </w:pPr>
  </w:style>
  <w:style w:type="table" w:styleId="a4">
    <w:name w:val="Table Grid"/>
    <w:basedOn w:val="a1"/>
    <w:uiPriority w:val="59"/>
    <w:rsid w:val="004E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8C"/>
    <w:pPr>
      <w:ind w:left="720"/>
      <w:contextualSpacing/>
    </w:pPr>
  </w:style>
  <w:style w:type="table" w:styleId="a4">
    <w:name w:val="Table Grid"/>
    <w:basedOn w:val="a1"/>
    <w:uiPriority w:val="59"/>
    <w:rsid w:val="004E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A94A-C9F3-415F-AEC6-557A3DF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U32b</dc:creator>
  <cp:lastModifiedBy>W7U32b</cp:lastModifiedBy>
  <cp:revision>7</cp:revision>
  <dcterms:created xsi:type="dcterms:W3CDTF">2013-03-25T11:03:00Z</dcterms:created>
  <dcterms:modified xsi:type="dcterms:W3CDTF">2013-04-22T12:05:00Z</dcterms:modified>
</cp:coreProperties>
</file>